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uter-ethics-and-crime-59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uter ethics and crime 591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ality, piracy, ethics, effects, moral dilemmas, motives, age, involvement, types 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ryption are all main issues in Computer Crimes in todays world. How do we determ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one fate? Computer crime has become such a hot topic in the media since the midd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1980's. By now most of us would have probably recognize the names of som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minent " hackers" such as Kevin Mitnick or Robert Morris, which I will touch up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crimes. These hackers or more appropriately " crackers" have been both vilifi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ofied by the media and the computer field. Some of these criminals have been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to be modern day Robin Hoods, or cyberpunks or whatever. I however disagre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, and feel as a member of the computer community their actions are irrespon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vin Mitnick is a well knowncomputer criminal who was apprehended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ded of " Cybersleuth" Tsutumo Shimomura, whose computer was one of the man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tnick invaded. He had always been in trouble with the law for computer related cri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first convicted and was declared to be addicted to computers. Par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pulations of his parole was that he not have access to computers. It was his retur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use that brought the law against him, but he was not captured again until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ading Shimomura's computer. Mitnick had apparently invaded computers acros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, stealing millions of dollars worth of corporate trade secrets, in addition to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, 000 credit card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ert Morris was the author of the infamous Internet " worm" that brough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to a standstill back in 1988. Morris a highly knowledgeable first year gradu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 at Cornell University authored this worm program which exploited many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ws in the UNIX operating system to spread throughout the Internet. Reactions to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m are greatly varied. Some claim that this act was unlawful, irresponsibl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ligent. However, other have heralded his release of the program as a way to b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attention to the security flaws inherent in the UNIX operating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 government has proposed that a compromise that would al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to use encrypted devices, but still allows the government to break the codes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essary. Essentially, an encryption chip, the clipper chip, would be placed into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need secure data transmission. The keys to decoding the encrypted message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kept in escrow by two separate government agencies. Each agency would contain ha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key to prevent abuse. Law enforcement agencies would be able to obtain the ke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obtaining a warr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urrent body of laws existing today in America does not apply well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. Is the Internet like a bookstore, where servers cannot be expected to re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title? Is the Internet like a phone company who must ignore what it carries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rivacy? Is it like a broadcasting medium, where the government monitors wha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casts? The trouble is that the Internet can be all or none of these things depe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how it's used. The Internet cannot be viewed as one type of transfer medium u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broadcasting defin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im Exon, a democratic senator from Nebraska, wants to pass a decency b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ing the Internet. If the bill passes, certain commercial servers that post pictur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clad beings, like those run by Penthouse or Playboy, would of course be shut d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ediately or risk prosecution. The same goes for any amateur web site that fea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dity, sex talk, or rough language. Posting any dirty words in a Usenet discussion group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ccurs routinely, could make one liable for a $50, 000 dollar fine and six month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il. Even worse, if a magazine that commonly runs some of those nasty words in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ges, The New Yorker for instance, decided to post its comments on-line, its lea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responsible for a $100, 000 fine and two years in jail. Why does it sudde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illegal to post something that has been legal for years in print? Exon's b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arently would also " criminalize private mail," ... " I can call my brother on the 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ay anything -- but if I say it on the Internet, its illegal"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gress, in their pursuit of regulations, seems to have overlooked the fac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jority of adult material comes from overseas. Although many U. S.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helped fund Arpanet, the predecessor to the Internet, they no longer control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f the new Internet technologies, including the World Wide Web, have com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seas. There is no clear boundary between information held in the U. S.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stored in other countries. Data held in foreign computers is just as acce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data in America, all it take is the click of a mouse to access. Even if our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ed to regulate the Internet, we have no control over what is posted in other countr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e have no practical way to stop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ra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piracy is a very large problem in the software industry. Mill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llars are lost in sales yearly by software corporation because of it. In addition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s of sales, software piracy also aids in the spread of computer viruses. There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umber of occurrences of viruses that were designed to show how rampant pira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lly is. Here is two examples of software piracy; Aldus Peace Virus and the Pakistan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ldus Peace Virus was a harmless virus that was inserted into a pop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game that displayed a message of peace to Macintosh users on March 2, 198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chard Brandow acknowledged that he had written the message and that his inten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to display how widespread software piracy had bec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kistani Brain Virus was designed by two brothers, Amjad Farooq Alvi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t Farooq, who ran a software company to protect their software from piracy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ed it into programs so that they would know who pirated their software when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for the vaccination. They also inserted this virus into American copyrigh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that was being purchased in Pakistan because they believed that by purcha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software that wasn't protected by copyright laws in Pakistan that people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rating that piece of software and should be punish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a touchy subject, there are many various meanings; Unethical mean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orming to an appropriate personal standard of conduct, Not ethical mean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ating an appropriate personal standard of conduct, No ethics means no appropri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standard of conduct was involved or the action was clearly illeg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cements in computer and data communications technology have result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ed to re-evaluate the applications of ethical principals and establish new agre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ethical practices. The application of ethics information science, technology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is more difficult than in other disciplines for several reasons. Computer and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 alter relationships among people. Data communications take p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personal contact, without the visual and aural senses to help convey mea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over, the paperless society, in which information is transmitted at electric spee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s side by side with the paper-based society, where information is shared at a snail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e. Conveying one's intentions in a letter, which can take days to reach the recipient,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different from instantaneous electric transmission because of how quickl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ipient may act on them. Communication occurs so quickly that one may not hav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onsider the implications of the information before it has been sent and recei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in electric, magnetic, and optical form is far more fragile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on paper. Computers and data communications systems provide for high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d, low-cost processing, communication, copying and printing of intangible intellect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rty. This capability introduces new factors in decisions about property righ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idual rights, plagiarism, piracy and violation of privacy. Negative events happen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ily, sometimes without the initiators even considering the consequences, that eth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es are intensified. Freedom of expression is greatly levered and magnifie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t that far more good may be done with creation, use and dissemin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. Yet it follows that the consequences of unethical acts are equally magnifi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 it or not computer crimes, I believe do have some positive effects.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. S. violent crime rate drops 10 percent from last year. The survey, issu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ment's Bureau of Justice statistics, found an estimated 2. 7 million violent crimes l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, down from 3. 0 million in 1995. according to the survey, property crimes,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hold burglaries and motor vehicle thefts, recorded an 8 percent decline last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ictimization rates in 1996 are the lowest recorded by the survey since its incept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3, Jan Chaiken, the director of the statistics - gathered agency, s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tend to be finding different ways to commit crimes, through computers,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offices at work to the computers at their homes. I think it is the lesser of the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ls, I would personally rather have someone break into my bank account than my h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ay their is no physical endangerment to my family members and myself. I appro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tuation this way, damage through a computer would not hurt us physically 9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 of the time, and physical damage can never be fixed 100 percent and money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 be replaced, not a human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neral public all have common truths that apply to everyone's behavior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know that the ends do not justify the means, and that two wrongs don't make it 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notion " everyone else is doing it". Most people have tried to justify an action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nswer nor an excuse for harmful actions cau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iv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of the unauthorized entry into computer systems is done by young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husiast who are seeking to display and test their computer skills. Some claim to tr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netrate systems so that they can learn how to better protect their own systems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s of invasions have led many skilled hackers to find their way into employmen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ity consultants. There have been some cases in which people have written viruse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ke into and damaged computer systems as a means of punishing individual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tting wrongs. Some invasions occur just because the intruder wants to look a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ystem and see what is there, sometimes leaving a calling card message behind to l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wner know that they penetrated into their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ilosophy is where the hacker ethic comes into the discussion. Many hack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users believe that all information should be free and available to the public.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break into protected systems to release hoarded information. The Idle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ument claims that most computers sit idling by wasting cycles. Therefore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able for hackers to break in and use these wasted cycles because it benefit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all society by providing more people with access to computing power. The stu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er argument addresses the issues around the learning process of breaking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. People claim that by breaking into systems, one can learn a great deal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and therefore these types of educational break-ins are not unethic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lso a threat that people will break into computer systems to 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botage or aid in terrorism. There has been little evidence of such activities releas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blic, but it is known that both the CIA and NSA are experimenting with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es as strategic weapons. I find this to be slightly ironic because the United State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only nations that could actually be crippled by such a vir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we mature, however, ethics take on a new meaning and importance, espec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we begin a professional career. Computer education now begins in grade school,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longer a restricted technical specialty, learned only as a part of on-the-job training o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ngineering or mathematics graduate program. Computers have become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nplace as telephones. The related ethical issues have thus becom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cratically defined. More people have more to say about computer ethics sim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so many more people are computer-literate. On the other hand, the diffus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mpacts and the wide distribution of the technology mean that recognizing impacts, l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e solving an ethical dilemma, is much more difficul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type of computer crime and abuse is one which attaches a great de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ntion from the media. It is in this area that many " hackers" have achieved Rob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od status. This area encompasses a broad range of criminal activity, the l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ing which is still being shaped. Old law doesn't apply well here becaus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surrounding electric data as property. Many states have begun to try to exp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rty definitions to include electric data, use of computers to commit, aid or abe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ssion of crime, crimes against intellectual property, knowing unauthorized 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, unauthorized copying of electronic data, the prevention of authorized usa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and electronic data, unlawful acquisition and prevention of use of compu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ry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heightened awareness of the lack of privacy that exists in cyberspac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members of the computing community have embraced the usage of encryp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encryption has many legal barriers that restrict it. The United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fears that the widespread usage of encryption by people because it fears tha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not be able to crack encrypted transmissions and will not be able to enforce law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ly as it has in the past. It also fears that the exportation of advanced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ryption devices and techniques poses a significant risk to national security. This is w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ryption devices and algorithms are classified as muni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current examples in the encryption field are PGP and RSA encryp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 Phil Zimmerman was investigated by the United States government for viol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rt laws, by making Pretty Good Privacy(PGP) available on the World Wid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it was down loaded to sites outside of the United States. RSA encryption is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ed a standard in software that uses encryption techniques. RSA can be writte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lines or PERL code and could easily be exported. An industry problem arises with RS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American companies that use RSA encryption in their software, have to use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e encryption techniques in the software they export out of the United States and th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rts their sales because foreign consumers are aware of the decrease in secur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a computer is not unethical, certain applications of computer may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over, replacing a manual activity with an automated device does not chang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nically of the activity. Using a computer as a marketing tool, for example, i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ethical. When the device being used is hidden, however, ethically becomes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icult to judge. A hidden device used in a accepted relationship is unethical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hancing one's intellect with a device in a computer game or else where, as long as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does not violate the commonly understood rules or laws is ethical. Given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ing technology capacity to develop ever more powerful computer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versy on these issues can be expected to increase for many years to c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, there is a great deal of potential damage to be done by computer crimin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pecially as we move into a more computer dependent age. It is up to us to decide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find ethical in regards to Computers and electronic information and resources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unrestricted because we have no property claims upon it and it will increase over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iciency. But there are also those who argue against this type of electronic social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ws are currently being shaped around us, but regardless of this there will always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crime. What we must really decide is how to punish it. How should int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 into computer break-ins? Should all break-ins be considered equally unethical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those where the intruder only intended to have a look around be seen as more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demeanor than a felony? In conclusion, the field of computer crime will indeed b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ing passage to follow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uter-ethics-and-crime-59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uter ethics and crime 591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ethics and crime 591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ethics and crime 591</dc:title>
  <dc:subject>Technology;Computer</dc:subject>
  <dc:creator>AssignBuster</dc:creator>
  <cp:keywords/>
  <dc:description>Robert Morris was the author of the infamous Internet " worm" that brought the Internet to a standstill back in 1988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